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8A" w:rsidRPr="007C088A" w:rsidRDefault="007C088A" w:rsidP="007C088A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>Птушко</w:t>
      </w:r>
      <w:proofErr w:type="spellEnd"/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Александровна </w:t>
      </w:r>
    </w:p>
    <w:p w:rsidR="007C088A" w:rsidRPr="007C088A" w:rsidRDefault="007C088A" w:rsidP="007C088A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воспитатель,</w:t>
      </w:r>
    </w:p>
    <w:p w:rsidR="007C088A" w:rsidRPr="007C088A" w:rsidRDefault="007C088A" w:rsidP="007C088A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>Циммер</w:t>
      </w:r>
      <w:proofErr w:type="spellEnd"/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на Валентиновна </w:t>
      </w:r>
    </w:p>
    <w:p w:rsidR="007C088A" w:rsidRPr="007C088A" w:rsidRDefault="007C088A" w:rsidP="007C088A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proofErr w:type="gramStart"/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7C088A" w:rsidRPr="007C088A" w:rsidRDefault="007C088A" w:rsidP="007C088A">
      <w:pPr>
        <w:shd w:val="clear" w:color="auto" w:fill="FFFFFF"/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ДС "Солнышко" с. </w:t>
      </w:r>
      <w:proofErr w:type="spellStart"/>
      <w:r w:rsidRPr="007C088A">
        <w:rPr>
          <w:rFonts w:ascii="Times New Roman" w:hAnsi="Times New Roman" w:cs="Times New Roman"/>
          <w:sz w:val="28"/>
          <w:szCs w:val="28"/>
          <w:shd w:val="clear" w:color="auto" w:fill="FFFFFF"/>
        </w:rPr>
        <w:t>Бахилово</w:t>
      </w:r>
      <w:proofErr w:type="spellEnd"/>
    </w:p>
    <w:p w:rsidR="007C088A" w:rsidRPr="007C088A" w:rsidRDefault="007C088A" w:rsidP="007C088A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C088A" w:rsidRPr="007C088A" w:rsidRDefault="00B22E27" w:rsidP="007C088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разовательная деятельность</w:t>
      </w:r>
      <w:r w:rsidR="00216501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ПДД</w:t>
      </w:r>
      <w:r w:rsidR="00520500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тему</w:t>
      </w:r>
      <w:proofErr w:type="gramStart"/>
      <w:r w:rsidR="00520500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  <w:proofErr w:type="gramEnd"/>
      <w:r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="00520500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Светоотражающий значок</w:t>
      </w:r>
      <w:r w:rsid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20500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</w:t>
      </w:r>
      <w:r w:rsid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="00520500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ликер</w:t>
      </w:r>
      <w:proofErr w:type="spellEnd"/>
      <w:r w:rsidR="00520500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» </w:t>
      </w:r>
      <w:r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520500" w:rsidRPr="007C088A" w:rsidRDefault="00520500" w:rsidP="007C088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 </w:t>
      </w:r>
      <w:r w:rsidR="00B22E27" w:rsidRPr="007C08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ршей разновозрастной группе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 собственной жизни.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C088A" w:rsidRPr="007C088A" w:rsidRDefault="00216501" w:rsidP="007C0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Продолжать знакомить с дорожными знаками.                                        </w:t>
      </w:r>
    </w:p>
    <w:p w:rsidR="00216501" w:rsidRPr="007C088A" w:rsidRDefault="00216501" w:rsidP="007C0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C088A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 правила дорожного движения.                                                                3.  Уточнять знания детей о видах </w:t>
      </w:r>
      <w:proofErr w:type="spellStart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ов</w:t>
      </w:r>
      <w:proofErr w:type="spell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тоотражающих элементах.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авилах дорожного движения, о значении светоотражающих элементах в жизни каждого человека, об их видах.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7C088A"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650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</w:t>
      </w:r>
      <w:r w:rsidR="00A04232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 для аппликации,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 кисто</w:t>
      </w:r>
      <w:r w:rsidR="00A04232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, клеенка, салфетка, ножницы,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готового «человечка», простой карандаш.</w:t>
      </w:r>
      <w:proofErr w:type="gramEnd"/>
    </w:p>
    <w:p w:rsidR="00520500" w:rsidRPr="007C088A" w:rsidRDefault="00520500" w:rsidP="007C088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B22E27"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: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с вами некоторые правила дорожного движения. Скажите, пожалуйста, где должен переходить пешеход?</w:t>
      </w:r>
      <w:r w:rsidR="00B22E27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о-другому называется пешеходный переход?</w:t>
      </w:r>
      <w:r w:rsidR="00B22E27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20500" w:rsidRPr="007C088A" w:rsidRDefault="00B22E27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0500"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спитатель показывает иллюстрации)</w:t>
      </w:r>
      <w:proofErr w:type="gramStart"/>
      <w:r w:rsidR="00520500"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вам покажу картинки с дорожными знаками, а вы мне будете и</w:t>
      </w:r>
      <w:r w:rsidR="00B22E27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зывать. </w:t>
      </w:r>
      <w:proofErr w:type="gramStart"/>
      <w:r w:rsidR="00B22E27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слайды, дети называют - п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ходный переход, станция технического обслуживания, автозаправочная станция, остановка,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питания,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, осторожно дети,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запрещено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20500" w:rsidRPr="007C088A" w:rsidRDefault="00520500" w:rsidP="002A6F6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равильно назвали. А сейчас мы с вами немножко поиграем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ветофор» - ребята сейчас будут</w:t>
      </w:r>
      <w:r w:rsidR="006317C5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игаться сигналы светофора вы выполняйте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6317C5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е ошибитесь к</w:t>
      </w:r>
      <w:r w:rsidR="006317C5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</w:t>
      </w:r>
      <w:proofErr w:type="gramStart"/>
      <w:r w:rsidR="006317C5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6317C5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а, желтый- хлопать, а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7C5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A6F64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й топать.</w:t>
      </w:r>
      <w:r w:rsidR="006317C5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жигаются сигналы светофора).</w:t>
      </w:r>
    </w:p>
    <w:p w:rsidR="00520500" w:rsidRPr="007C088A" w:rsidRDefault="006317C5" w:rsidP="006317C5">
      <w:pPr>
        <w:pStyle w:val="a3"/>
        <w:spacing w:before="0" w:beforeAutospacing="0" w:after="0" w:afterAutospacing="0" w:line="347" w:lineRule="atLeast"/>
        <w:textAlignment w:val="baseline"/>
        <w:rPr>
          <w:sz w:val="28"/>
          <w:szCs w:val="28"/>
        </w:rPr>
      </w:pPr>
      <w:r w:rsidRPr="007C088A">
        <w:rPr>
          <w:b/>
          <w:sz w:val="28"/>
          <w:szCs w:val="28"/>
        </w:rPr>
        <w:lastRenderedPageBreak/>
        <w:t xml:space="preserve">Воспитатель: </w:t>
      </w:r>
      <w:r w:rsidRPr="007C088A">
        <w:rPr>
          <w:sz w:val="28"/>
          <w:szCs w:val="28"/>
        </w:rPr>
        <w:t>Молодцы, сигналы светофора вы знаете. Ребята, а ч</w:t>
      </w:r>
      <w:r w:rsidR="00520500" w:rsidRPr="007C088A">
        <w:rPr>
          <w:sz w:val="28"/>
          <w:szCs w:val="28"/>
        </w:rPr>
        <w:t>тоб</w:t>
      </w:r>
      <w:r w:rsidRPr="007C088A">
        <w:rPr>
          <w:sz w:val="28"/>
          <w:szCs w:val="28"/>
        </w:rPr>
        <w:t>ы</w:t>
      </w:r>
      <w:r w:rsidR="00520500" w:rsidRPr="007C088A">
        <w:rPr>
          <w:sz w:val="28"/>
          <w:szCs w:val="28"/>
        </w:rPr>
        <w:t xml:space="preserve"> не сбила</w:t>
      </w:r>
      <w:r w:rsidRPr="007C088A">
        <w:rPr>
          <w:sz w:val="28"/>
          <w:szCs w:val="28"/>
        </w:rPr>
        <w:t xml:space="preserve"> вас </w:t>
      </w:r>
      <w:r w:rsidR="00520500" w:rsidRPr="007C088A">
        <w:rPr>
          <w:sz w:val="28"/>
          <w:szCs w:val="28"/>
        </w:rPr>
        <w:t xml:space="preserve"> машина</w:t>
      </w:r>
      <w:r w:rsidRPr="007C088A">
        <w:rPr>
          <w:sz w:val="28"/>
          <w:szCs w:val="28"/>
        </w:rPr>
        <w:t xml:space="preserve"> в темное время суток, когда водитель не в состоянии увидеть вышедших на проезжую часть людей, что для этого нужно кто из вас знает? (Ответы детей)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правильно. А как </w:t>
      </w:r>
      <w:proofErr w:type="gramStart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светоотражающую повязку или </w:t>
      </w:r>
      <w:proofErr w:type="spellStart"/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казывает слайд)</w:t>
      </w:r>
    </w:p>
    <w:p w:rsidR="00520500" w:rsidRPr="007C088A" w:rsidRDefault="00ED583C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читает стихотворение: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значок такой,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proofErr w:type="spellStart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,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чок он не простой,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отражающий.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свет далеких фар</w:t>
      </w:r>
      <w:proofErr w:type="gramStart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зит он в тот же час.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 самым отражением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может нам.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я не забуду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proofErr w:type="spellStart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на столе.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ю его к одежде</w:t>
      </w:r>
      <w:proofErr w:type="gramStart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у гулять!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D583C"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будем наклеивать для этого маленького человечка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человечка из картона)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светоотражающие значки – </w:t>
      </w:r>
      <w:proofErr w:type="spellStart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</w:t>
      </w:r>
      <w:proofErr w:type="spell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какими они могут быть (показывает слайды).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какие геометрические фигуры лежат у вас на столах?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какого они цвета?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того и оранжевого цвета)</w:t>
      </w:r>
    </w:p>
    <w:p w:rsidR="00520500" w:rsidRPr="007C088A" w:rsidRDefault="00520500" w:rsidP="00ED583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верно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смотрит</w:t>
      </w:r>
      <w:r w:rsidR="0021650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имательно на экран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 форме бывают светоотражающие значки?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м сделать круг из квадрата?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будем делать с прямоугольником?</w:t>
      </w:r>
      <w:r w:rsidR="00ED583C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ейчас мы с вами немного отдохнем и поиграем.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улице гуляем</w:t>
      </w:r>
      <w:proofErr w:type="gramStart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весело шагаем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дружно поднимаем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отуару подошли.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п, здесь переход!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. Вправо посмотри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пешеход</w:t>
      </w:r>
      <w:proofErr w:type="gramStart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шин, иди ты смело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правильно смогли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рогу перейти.</w:t>
      </w:r>
    </w:p>
    <w:p w:rsidR="00520500" w:rsidRPr="007C088A" w:rsidRDefault="00520500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садятся за столы)</w:t>
      </w:r>
      <w:proofErr w:type="gramStart"/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520500" w:rsidRPr="007C088A" w:rsidRDefault="00AA794A" w:rsidP="0052050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нимательно на 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ах лежат маленькие </w:t>
      </w:r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к</w:t>
      </w:r>
      <w:proofErr w:type="gramStart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с вами сделаем </w:t>
      </w:r>
      <w:proofErr w:type="spellStart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человечкам. </w:t>
      </w:r>
      <w:proofErr w:type="spellStart"/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еры</w:t>
      </w:r>
      <w:proofErr w:type="spellEnd"/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иклеивать </w:t>
      </w:r>
      <w:r w:rsidR="00520500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й последовательности: на груди, на руках, на ногах.</w:t>
      </w:r>
      <w:r w:rsidR="00054841"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ети выполняют, воспитатель помогает).</w:t>
      </w:r>
    </w:p>
    <w:p w:rsidR="00216501" w:rsidRPr="007C088A" w:rsidRDefault="00054841" w:rsidP="00520500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7C0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Ребята я вам тоже хочу подарить вот такие </w:t>
      </w:r>
      <w:proofErr w:type="spellStart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Pr="007C0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501" w:rsidRPr="007C088A">
        <w:rPr>
          <w:rFonts w:ascii="Times New Roman" w:hAnsi="Times New Roman" w:cs="Times New Roman"/>
          <w:sz w:val="28"/>
          <w:szCs w:val="28"/>
        </w:rPr>
        <w:t xml:space="preserve"> Веселые картинки наверняка вам понравятся и вы наклеили их на свою верхнюю одежду, чтобы вас видели водители  в темное время суток. Большое вам спасибо!</w:t>
      </w:r>
    </w:p>
    <w:p w:rsidR="007F7646" w:rsidRPr="007C088A" w:rsidRDefault="007F7646">
      <w:pPr>
        <w:rPr>
          <w:rFonts w:ascii="Times New Roman" w:hAnsi="Times New Roman" w:cs="Times New Roman"/>
          <w:b/>
          <w:sz w:val="28"/>
          <w:szCs w:val="28"/>
        </w:rPr>
      </w:pPr>
    </w:p>
    <w:sectPr w:rsidR="007F7646" w:rsidRPr="007C088A" w:rsidSect="007F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500"/>
    <w:rsid w:val="00054841"/>
    <w:rsid w:val="00152525"/>
    <w:rsid w:val="001D6194"/>
    <w:rsid w:val="00216501"/>
    <w:rsid w:val="002A6F64"/>
    <w:rsid w:val="00520500"/>
    <w:rsid w:val="006317C5"/>
    <w:rsid w:val="007C088A"/>
    <w:rsid w:val="007F7646"/>
    <w:rsid w:val="009363BA"/>
    <w:rsid w:val="00A04232"/>
    <w:rsid w:val="00AA794A"/>
    <w:rsid w:val="00B1460E"/>
    <w:rsid w:val="00B22E27"/>
    <w:rsid w:val="00ED583C"/>
    <w:rsid w:val="00FA2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3"/>
  </w:style>
  <w:style w:type="paragraph" w:styleId="1">
    <w:name w:val="heading 1"/>
    <w:basedOn w:val="a"/>
    <w:link w:val="10"/>
    <w:uiPriority w:val="9"/>
    <w:qFormat/>
    <w:rsid w:val="00520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3BF0-D30D-4552-8585-F62B9811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M.ru</dc:creator>
  <cp:lastModifiedBy>1</cp:lastModifiedBy>
  <cp:revision>6</cp:revision>
  <dcterms:created xsi:type="dcterms:W3CDTF">2015-10-07T11:55:00Z</dcterms:created>
  <dcterms:modified xsi:type="dcterms:W3CDTF">2015-10-10T16:41:00Z</dcterms:modified>
</cp:coreProperties>
</file>